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A001" w14:textId="77777777" w:rsidR="007820EB" w:rsidRPr="00CB0AA2" w:rsidRDefault="00E344FD" w:rsidP="00CB0AA2">
      <w:pPr>
        <w:pStyle w:val="Title"/>
      </w:pPr>
      <w:r>
        <w:t xml:space="preserve">Small Business </w:t>
      </w:r>
      <w:r w:rsidR="005A20A0" w:rsidRPr="00CB0AA2">
        <w:t xml:space="preserve">Environmental </w:t>
      </w:r>
      <w:r>
        <w:t>Steward</w:t>
      </w:r>
      <w:r w:rsidR="00170FF5">
        <w:t>ship</w:t>
      </w:r>
      <w:r w:rsidR="005A20A0" w:rsidRPr="00CB0AA2">
        <w:t xml:space="preserve"> Award</w:t>
      </w:r>
    </w:p>
    <w:p w14:paraId="1B57278C" w14:textId="77777777" w:rsidR="005A20A0" w:rsidRPr="00CB0AA2" w:rsidRDefault="005A20A0" w:rsidP="00CB0AA2">
      <w:pPr>
        <w:rPr>
          <w:rFonts w:asciiTheme="minorHAnsi" w:hAnsiTheme="minorHAnsi" w:cstheme="minorHAnsi"/>
        </w:rPr>
      </w:pPr>
      <w:r w:rsidRPr="00CB0AA2">
        <w:rPr>
          <w:rFonts w:asciiTheme="minorHAnsi" w:hAnsiTheme="minorHAnsi" w:cstheme="minorHAnsi"/>
        </w:rPr>
        <w:t xml:space="preserve">This award category offers an opportunity to showcase the accomplishments of </w:t>
      </w:r>
      <w:r w:rsidR="00170FF5">
        <w:rPr>
          <w:rFonts w:asciiTheme="minorHAnsi" w:hAnsiTheme="minorHAnsi" w:cstheme="minorHAnsi"/>
        </w:rPr>
        <w:t>a</w:t>
      </w:r>
      <w:r w:rsidRPr="00CB0AA2">
        <w:rPr>
          <w:rFonts w:asciiTheme="minorHAnsi" w:hAnsiTheme="minorHAnsi" w:cstheme="minorHAnsi"/>
        </w:rPr>
        <w:t xml:space="preserve"> </w:t>
      </w:r>
      <w:r w:rsidR="00E344FD">
        <w:rPr>
          <w:rFonts w:asciiTheme="minorHAnsi" w:hAnsiTheme="minorHAnsi" w:cstheme="minorHAnsi"/>
        </w:rPr>
        <w:t>Small Business</w:t>
      </w:r>
      <w:r w:rsidR="00170FF5">
        <w:rPr>
          <w:rFonts w:asciiTheme="minorHAnsi" w:hAnsiTheme="minorHAnsi" w:cstheme="minorHAnsi"/>
        </w:rPr>
        <w:t xml:space="preserve"> </w:t>
      </w:r>
      <w:r w:rsidR="00170FF5" w:rsidRPr="004E0A18">
        <w:rPr>
          <w:rFonts w:asciiTheme="minorHAnsi" w:hAnsiTheme="minorHAnsi" w:cstheme="minorHAnsi"/>
          <w:b/>
          <w:u w:val="single"/>
        </w:rPr>
        <w:t>that has worked with a local/state/territory/national SBO/SBEAP</w:t>
      </w:r>
      <w:r w:rsidRPr="00CB0AA2">
        <w:rPr>
          <w:rFonts w:asciiTheme="minorHAnsi" w:hAnsiTheme="minorHAnsi" w:cstheme="minorHAnsi"/>
        </w:rPr>
        <w:t xml:space="preserve"> in the areas of </w:t>
      </w:r>
      <w:r w:rsidR="00E344FD">
        <w:rPr>
          <w:rFonts w:asciiTheme="minorHAnsi" w:hAnsiTheme="minorHAnsi" w:cstheme="minorHAnsi"/>
        </w:rPr>
        <w:t>improving environmental performance</w:t>
      </w:r>
      <w:r w:rsidRPr="00CB0AA2">
        <w:rPr>
          <w:rFonts w:asciiTheme="minorHAnsi" w:hAnsiTheme="minorHAnsi" w:cstheme="minorHAnsi"/>
        </w:rPr>
        <w:t xml:space="preserve">, </w:t>
      </w:r>
      <w:r w:rsidR="00910176">
        <w:rPr>
          <w:rFonts w:asciiTheme="minorHAnsi" w:hAnsiTheme="minorHAnsi" w:cstheme="minorHAnsi"/>
        </w:rPr>
        <w:t xml:space="preserve">pollution prevention, </w:t>
      </w:r>
      <w:r w:rsidRPr="00CB0AA2">
        <w:rPr>
          <w:rFonts w:asciiTheme="minorHAnsi" w:hAnsiTheme="minorHAnsi" w:cstheme="minorHAnsi"/>
        </w:rPr>
        <w:t xml:space="preserve">sustainability, and </w:t>
      </w:r>
      <w:r w:rsidR="00E344FD">
        <w:rPr>
          <w:rFonts w:asciiTheme="minorHAnsi" w:hAnsiTheme="minorHAnsi" w:cstheme="minorHAnsi"/>
        </w:rPr>
        <w:t>mentoring</w:t>
      </w:r>
      <w:r w:rsidRPr="00CB0AA2">
        <w:rPr>
          <w:rFonts w:asciiTheme="minorHAnsi" w:hAnsiTheme="minorHAnsi" w:cstheme="minorHAnsi"/>
        </w:rPr>
        <w:t>.</w:t>
      </w:r>
    </w:p>
    <w:p w14:paraId="7994EFE3" w14:textId="77777777" w:rsidR="005A20A0" w:rsidRPr="00CB0AA2" w:rsidRDefault="005A20A0" w:rsidP="00CB0A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796"/>
      </w:tblGrid>
      <w:tr w:rsidR="005A20A0" w:rsidRPr="00CB0AA2" w14:paraId="2E1C3090" w14:textId="77777777" w:rsidTr="005A20A0">
        <w:tc>
          <w:tcPr>
            <w:tcW w:w="9576" w:type="dxa"/>
            <w:gridSpan w:val="2"/>
            <w:shd w:val="clear" w:color="auto" w:fill="000000" w:themeFill="text1"/>
          </w:tcPr>
          <w:p w14:paraId="61C3C2F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Please include the following contact information:</w:t>
            </w:r>
          </w:p>
        </w:tc>
      </w:tr>
      <w:tr w:rsidR="005A20A0" w:rsidRPr="00CB0AA2" w14:paraId="6DC14CA9" w14:textId="77777777" w:rsidTr="005A20A0">
        <w:tc>
          <w:tcPr>
            <w:tcW w:w="3618" w:type="dxa"/>
          </w:tcPr>
          <w:p w14:paraId="0A7FD730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Person submitting nomination:</w:t>
            </w:r>
          </w:p>
        </w:tc>
        <w:tc>
          <w:tcPr>
            <w:tcW w:w="5958" w:type="dxa"/>
          </w:tcPr>
          <w:p w14:paraId="656EFBDD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153FD4AF" w14:textId="77777777" w:rsidTr="005A20A0">
        <w:tc>
          <w:tcPr>
            <w:tcW w:w="3618" w:type="dxa"/>
          </w:tcPr>
          <w:p w14:paraId="2BA6E78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Region:</w:t>
            </w:r>
          </w:p>
        </w:tc>
        <w:tc>
          <w:tcPr>
            <w:tcW w:w="5958" w:type="dxa"/>
          </w:tcPr>
          <w:p w14:paraId="3D0C204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0D56BF20" w14:textId="77777777" w:rsidTr="005A20A0">
        <w:tc>
          <w:tcPr>
            <w:tcW w:w="3618" w:type="dxa"/>
          </w:tcPr>
          <w:p w14:paraId="4CCF059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City/State:</w:t>
            </w:r>
          </w:p>
        </w:tc>
        <w:tc>
          <w:tcPr>
            <w:tcW w:w="5958" w:type="dxa"/>
          </w:tcPr>
          <w:p w14:paraId="3D15EDF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13404668" w14:textId="77777777" w:rsidTr="005A20A0">
        <w:tc>
          <w:tcPr>
            <w:tcW w:w="3618" w:type="dxa"/>
          </w:tcPr>
          <w:p w14:paraId="53EEF069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Phone:  </w:t>
            </w:r>
          </w:p>
        </w:tc>
        <w:tc>
          <w:tcPr>
            <w:tcW w:w="5958" w:type="dxa"/>
          </w:tcPr>
          <w:p w14:paraId="1089D86B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4B864A34" w14:textId="77777777" w:rsidTr="005A20A0">
        <w:tc>
          <w:tcPr>
            <w:tcW w:w="3618" w:type="dxa"/>
          </w:tcPr>
          <w:p w14:paraId="23D9CCD7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5958" w:type="dxa"/>
          </w:tcPr>
          <w:p w14:paraId="75940B6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22ACC40E" w14:textId="77777777" w:rsidTr="005A20A0">
        <w:tc>
          <w:tcPr>
            <w:tcW w:w="3618" w:type="dxa"/>
            <w:shd w:val="clear" w:color="auto" w:fill="7F7F7F" w:themeFill="text1" w:themeFillTint="80"/>
          </w:tcPr>
          <w:p w14:paraId="79D99A5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8" w:type="dxa"/>
            <w:shd w:val="clear" w:color="auto" w:fill="7F7F7F" w:themeFill="text1" w:themeFillTint="80"/>
          </w:tcPr>
          <w:p w14:paraId="2C03A3B9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11717D9E" w14:textId="77777777" w:rsidTr="005A20A0">
        <w:tc>
          <w:tcPr>
            <w:tcW w:w="3618" w:type="dxa"/>
          </w:tcPr>
          <w:p w14:paraId="58EA0A60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Award Nominee:  </w:t>
            </w:r>
          </w:p>
        </w:tc>
        <w:tc>
          <w:tcPr>
            <w:tcW w:w="5958" w:type="dxa"/>
          </w:tcPr>
          <w:p w14:paraId="259CF50B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049C7711" w14:textId="77777777" w:rsidTr="005A20A0">
        <w:tc>
          <w:tcPr>
            <w:tcW w:w="3618" w:type="dxa"/>
          </w:tcPr>
          <w:p w14:paraId="49ECC8FA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Region:</w:t>
            </w:r>
          </w:p>
        </w:tc>
        <w:tc>
          <w:tcPr>
            <w:tcW w:w="5958" w:type="dxa"/>
          </w:tcPr>
          <w:p w14:paraId="1BE6E99A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63483680" w14:textId="77777777" w:rsidTr="005A20A0">
        <w:tc>
          <w:tcPr>
            <w:tcW w:w="3618" w:type="dxa"/>
          </w:tcPr>
          <w:p w14:paraId="4C5C9D48" w14:textId="77777777" w:rsidR="005A20A0" w:rsidRDefault="00514712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  <w:r w:rsidR="005A20A0" w:rsidRPr="00CB0AA2">
              <w:rPr>
                <w:rFonts w:asciiTheme="minorHAnsi" w:hAnsiTheme="minorHAnsi" w:cstheme="minorHAnsi"/>
              </w:rPr>
              <w:t>:</w:t>
            </w:r>
          </w:p>
          <w:p w14:paraId="01906A8C" w14:textId="78CF8635" w:rsidR="00514712" w:rsidRPr="00CB0AA2" w:rsidRDefault="00514712" w:rsidP="00CB0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8" w:type="dxa"/>
          </w:tcPr>
          <w:p w14:paraId="1C54262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0009E2E2" w14:textId="77777777" w:rsidTr="005A20A0">
        <w:tc>
          <w:tcPr>
            <w:tcW w:w="3618" w:type="dxa"/>
          </w:tcPr>
          <w:p w14:paraId="645FC8C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Phone:  </w:t>
            </w:r>
          </w:p>
        </w:tc>
        <w:tc>
          <w:tcPr>
            <w:tcW w:w="5958" w:type="dxa"/>
          </w:tcPr>
          <w:p w14:paraId="49A5FDE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25106866" w14:textId="77777777" w:rsidTr="005A20A0">
        <w:tc>
          <w:tcPr>
            <w:tcW w:w="3618" w:type="dxa"/>
          </w:tcPr>
          <w:p w14:paraId="16519D6B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Email:  </w:t>
            </w:r>
          </w:p>
        </w:tc>
        <w:tc>
          <w:tcPr>
            <w:tcW w:w="5958" w:type="dxa"/>
          </w:tcPr>
          <w:p w14:paraId="5410D6E1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170FF5" w:rsidRPr="00CB0AA2" w14:paraId="1D939630" w14:textId="77777777" w:rsidTr="005A20A0">
        <w:tc>
          <w:tcPr>
            <w:tcW w:w="3618" w:type="dxa"/>
          </w:tcPr>
          <w:p w14:paraId="0181DF95" w14:textId="77777777" w:rsidR="00170FF5" w:rsidRPr="00CB0AA2" w:rsidRDefault="00170FF5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address (if applicable):</w:t>
            </w:r>
          </w:p>
        </w:tc>
        <w:tc>
          <w:tcPr>
            <w:tcW w:w="5958" w:type="dxa"/>
          </w:tcPr>
          <w:p w14:paraId="6E6B1864" w14:textId="77777777" w:rsidR="00170FF5" w:rsidRPr="00CB0AA2" w:rsidRDefault="00170FF5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E344FD" w:rsidRPr="00CB0AA2" w14:paraId="19D2D34D" w14:textId="77777777" w:rsidTr="005A20A0">
        <w:tc>
          <w:tcPr>
            <w:tcW w:w="3618" w:type="dxa"/>
          </w:tcPr>
          <w:p w14:paraId="41F576FF" w14:textId="77777777" w:rsidR="00E344FD" w:rsidRDefault="00E344FD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y type:</w:t>
            </w:r>
          </w:p>
        </w:tc>
        <w:tc>
          <w:tcPr>
            <w:tcW w:w="5958" w:type="dxa"/>
          </w:tcPr>
          <w:p w14:paraId="00E2DA06" w14:textId="77777777" w:rsidR="00E344FD" w:rsidRPr="00CB0AA2" w:rsidRDefault="00E344FD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E344FD" w:rsidRPr="00CB0AA2" w14:paraId="13FFA6C1" w14:textId="77777777" w:rsidTr="005A20A0">
        <w:tc>
          <w:tcPr>
            <w:tcW w:w="3618" w:type="dxa"/>
          </w:tcPr>
          <w:p w14:paraId="4800F083" w14:textId="77777777" w:rsidR="00E344FD" w:rsidRDefault="00E344FD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employees:</w:t>
            </w:r>
          </w:p>
        </w:tc>
        <w:tc>
          <w:tcPr>
            <w:tcW w:w="5958" w:type="dxa"/>
          </w:tcPr>
          <w:p w14:paraId="6717B821" w14:textId="77777777" w:rsidR="00E344FD" w:rsidRPr="00CB0AA2" w:rsidRDefault="00E344FD" w:rsidP="00CB0AA2">
            <w:pPr>
              <w:rPr>
                <w:rFonts w:asciiTheme="minorHAnsi" w:hAnsiTheme="minorHAnsi" w:cstheme="minorHAnsi"/>
              </w:rPr>
            </w:pPr>
          </w:p>
        </w:tc>
      </w:tr>
    </w:tbl>
    <w:p w14:paraId="51ACE8A5" w14:textId="77777777" w:rsidR="007820EB" w:rsidRDefault="007820EB" w:rsidP="00CB0AA2">
      <w:pPr>
        <w:rPr>
          <w:rFonts w:asciiTheme="minorHAnsi" w:hAnsiTheme="minorHAnsi" w:cstheme="minorHAnsi"/>
        </w:rPr>
      </w:pPr>
    </w:p>
    <w:p w14:paraId="7165D40F" w14:textId="77777777" w:rsidR="00A31B57" w:rsidRPr="00CB0AA2" w:rsidRDefault="00A31B57" w:rsidP="00A31B57">
      <w:pPr>
        <w:rPr>
          <w:rFonts w:asciiTheme="minorHAnsi" w:hAnsiTheme="minorHAnsi" w:cstheme="minorHAnsi"/>
        </w:rPr>
      </w:pPr>
      <w:r w:rsidRPr="00347A40">
        <w:rPr>
          <w:rFonts w:asciiTheme="minorHAnsi" w:hAnsiTheme="minorHAnsi" w:cstheme="minorHAnsi"/>
          <w:b/>
        </w:rPr>
        <w:t>Nominations applications should be submitted by email to:</w:t>
      </w:r>
      <w:r>
        <w:rPr>
          <w:rFonts w:asciiTheme="minorHAnsi" w:hAnsiTheme="minorHAnsi" w:cstheme="minorHAnsi"/>
        </w:rPr>
        <w:t xml:space="preserve"> </w:t>
      </w:r>
      <w:hyperlink r:id="rId5" w:history="1">
        <w:r w:rsidRPr="006A19BB">
          <w:rPr>
            <w:rStyle w:val="Hyperlink"/>
            <w:rFonts w:asciiTheme="minorHAnsi" w:hAnsiTheme="minorHAnsi" w:cstheme="minorHAnsi"/>
          </w:rPr>
          <w:t>Renee.Bashel@wisconsin.gov</w:t>
        </w:r>
      </w:hyperlink>
      <w:r>
        <w:rPr>
          <w:rFonts w:asciiTheme="minorHAnsi" w:hAnsiTheme="minorHAnsi" w:cstheme="minorHAnsi"/>
        </w:rPr>
        <w:t>.</w:t>
      </w:r>
    </w:p>
    <w:p w14:paraId="6A8546A5" w14:textId="77777777" w:rsidR="00A31B57" w:rsidRPr="00CB0AA2" w:rsidRDefault="00A31B57" w:rsidP="00CB0AA2">
      <w:pPr>
        <w:rPr>
          <w:rFonts w:asciiTheme="minorHAnsi" w:hAnsiTheme="minorHAnsi" w:cstheme="minorHAnsi"/>
        </w:rPr>
      </w:pPr>
    </w:p>
    <w:p w14:paraId="15F42A3F" w14:textId="77777777" w:rsidR="00F51C6B" w:rsidRPr="00CB0AA2" w:rsidRDefault="00F51C6B" w:rsidP="00CB0AA2">
      <w:pPr>
        <w:pStyle w:val="Heading2"/>
      </w:pPr>
      <w:r w:rsidRPr="00CB0AA2">
        <w:t>Nomination Questions</w:t>
      </w:r>
    </w:p>
    <w:p w14:paraId="5305617E" w14:textId="6F9DE1A6" w:rsidR="00F51C6B" w:rsidRDefault="00F51C6B" w:rsidP="00CB0AA2">
      <w:pPr>
        <w:rPr>
          <w:rFonts w:asciiTheme="minorHAnsi" w:hAnsiTheme="minorHAnsi" w:cstheme="minorHAnsi"/>
        </w:rPr>
      </w:pPr>
      <w:r w:rsidRPr="00CB0AA2">
        <w:rPr>
          <w:rFonts w:asciiTheme="minorHAnsi" w:hAnsiTheme="minorHAnsi" w:cstheme="minorHAnsi"/>
        </w:rPr>
        <w:t>Please provide a narrative description of your nomination using the following criteria as a guide</w:t>
      </w:r>
      <w:r w:rsidR="00514712">
        <w:rPr>
          <w:rFonts w:asciiTheme="minorHAnsi" w:hAnsiTheme="minorHAnsi" w:cstheme="minorHAnsi"/>
        </w:rPr>
        <w:t>.</w:t>
      </w:r>
    </w:p>
    <w:p w14:paraId="1079F7DE" w14:textId="77777777" w:rsidR="00CB0AA2" w:rsidRPr="00CB0AA2" w:rsidRDefault="00CB0AA2" w:rsidP="00CB0AA2">
      <w:pPr>
        <w:rPr>
          <w:rFonts w:asciiTheme="minorHAnsi" w:hAnsiTheme="minorHAnsi" w:cstheme="minorHAnsi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5A20A0" w:rsidRPr="00CB0AA2" w14:paraId="1187863D" w14:textId="77777777" w:rsidTr="00514712">
        <w:tc>
          <w:tcPr>
            <w:tcW w:w="9630" w:type="dxa"/>
            <w:shd w:val="clear" w:color="auto" w:fill="D9D9D9" w:themeFill="background1" w:themeFillShade="D9"/>
          </w:tcPr>
          <w:p w14:paraId="3226B200" w14:textId="7EEA501D" w:rsidR="005A20A0" w:rsidRPr="00CB0AA2" w:rsidRDefault="005A20A0" w:rsidP="00E344FD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1) </w:t>
            </w:r>
            <w:r w:rsidR="00E344FD" w:rsidRPr="00E344FD">
              <w:rPr>
                <w:rFonts w:asciiTheme="minorHAnsi" w:hAnsiTheme="minorHAnsi" w:cstheme="minorHAnsi"/>
              </w:rPr>
              <w:t>Please identify and describe the type of assistance received</w:t>
            </w:r>
            <w:r w:rsidR="00E344FD" w:rsidRPr="00170FF5">
              <w:rPr>
                <w:rFonts w:asciiTheme="minorHAnsi" w:hAnsiTheme="minorHAnsi" w:cstheme="minorHAnsi"/>
              </w:rPr>
              <w:t xml:space="preserve"> </w:t>
            </w:r>
            <w:r w:rsidR="00FD3914">
              <w:rPr>
                <w:rFonts w:asciiTheme="minorHAnsi" w:hAnsiTheme="minorHAnsi" w:cstheme="minorHAnsi"/>
              </w:rPr>
              <w:t xml:space="preserve">by the nominee </w:t>
            </w:r>
            <w:r w:rsidR="00E344FD">
              <w:rPr>
                <w:rFonts w:asciiTheme="minorHAnsi" w:hAnsiTheme="minorHAnsi" w:cstheme="minorHAnsi"/>
              </w:rPr>
              <w:t xml:space="preserve">from </w:t>
            </w:r>
            <w:r w:rsidR="00E344FD" w:rsidRPr="00170FF5">
              <w:rPr>
                <w:rFonts w:asciiTheme="minorHAnsi" w:hAnsiTheme="minorHAnsi" w:cstheme="minorHAnsi"/>
              </w:rPr>
              <w:t>the</w:t>
            </w:r>
            <w:r w:rsidR="00E344FD">
              <w:rPr>
                <w:rFonts w:asciiTheme="minorHAnsi" w:hAnsiTheme="minorHAnsi" w:cstheme="minorHAnsi"/>
              </w:rPr>
              <w:t xml:space="preserve"> local/state/territory/national</w:t>
            </w:r>
            <w:r w:rsidR="00E344FD" w:rsidRPr="00170FF5">
              <w:rPr>
                <w:rFonts w:asciiTheme="minorHAnsi" w:hAnsiTheme="minorHAnsi" w:cstheme="minorHAnsi"/>
              </w:rPr>
              <w:t xml:space="preserve"> SB</w:t>
            </w:r>
            <w:r w:rsidR="00E344FD">
              <w:rPr>
                <w:rFonts w:asciiTheme="minorHAnsi" w:hAnsiTheme="minorHAnsi" w:cstheme="minorHAnsi"/>
              </w:rPr>
              <w:t>O/SB</w:t>
            </w:r>
            <w:r w:rsidR="00E344FD" w:rsidRPr="00170FF5">
              <w:rPr>
                <w:rFonts w:asciiTheme="minorHAnsi" w:hAnsiTheme="minorHAnsi" w:cstheme="minorHAnsi"/>
              </w:rPr>
              <w:t>EAP</w:t>
            </w:r>
            <w:r w:rsidR="00E344FD" w:rsidRPr="005E607A">
              <w:rPr>
                <w:rFonts w:asciiTheme="minorHAnsi" w:hAnsiTheme="minorHAnsi" w:cstheme="minorHAnsi"/>
              </w:rPr>
              <w:t>, including permit determination, onsite assistance, compliance assistance, pollution prevention/sustainability, or advocacy, among others.</w:t>
            </w:r>
            <w:r w:rsidR="00E344FD" w:rsidRPr="00E344FD">
              <w:rPr>
                <w:rFonts w:asciiTheme="minorHAnsi" w:hAnsiTheme="minorHAnsi" w:cstheme="minorHAnsi"/>
              </w:rPr>
              <w:t xml:space="preserve"> </w:t>
            </w:r>
            <w:r w:rsidR="00170FF5" w:rsidRPr="00170FF5">
              <w:rPr>
                <w:rFonts w:asciiTheme="minorHAnsi" w:hAnsiTheme="minorHAnsi" w:cstheme="minorHAnsi"/>
              </w:rPr>
              <w:t xml:space="preserve"> </w:t>
            </w:r>
            <w:r w:rsidRPr="00CB0AA2">
              <w:rPr>
                <w:rFonts w:asciiTheme="minorHAnsi" w:hAnsiTheme="minorHAnsi" w:cstheme="minorHAnsi"/>
              </w:rPr>
              <w:t>(</w:t>
            </w:r>
            <w:r w:rsidR="00170FF5">
              <w:rPr>
                <w:rFonts w:asciiTheme="minorHAnsi" w:hAnsiTheme="minorHAnsi" w:cstheme="minorHAnsi"/>
              </w:rPr>
              <w:t>Limit 50 words; 5</w:t>
            </w:r>
            <w:r w:rsidRPr="00CB0AA2">
              <w:rPr>
                <w:rFonts w:asciiTheme="minorHAnsi" w:hAnsiTheme="minorHAnsi" w:cstheme="minorHAnsi"/>
              </w:rPr>
              <w:t xml:space="preserve"> points)</w:t>
            </w:r>
          </w:p>
        </w:tc>
      </w:tr>
      <w:tr w:rsidR="005A20A0" w:rsidRPr="00CB0AA2" w14:paraId="587D5E08" w14:textId="77777777" w:rsidTr="00514712">
        <w:tc>
          <w:tcPr>
            <w:tcW w:w="9630" w:type="dxa"/>
          </w:tcPr>
          <w:p w14:paraId="17359CA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7EC7082E" w14:textId="5B94B9B5" w:rsidR="005A20A0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73A52BD1" w14:textId="77777777" w:rsidR="005E607A" w:rsidRPr="00CB0AA2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3491CD4A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2789D2F" w14:textId="77777777" w:rsidTr="00514712">
        <w:tc>
          <w:tcPr>
            <w:tcW w:w="9630" w:type="dxa"/>
            <w:shd w:val="clear" w:color="auto" w:fill="D9D9D9" w:themeFill="background1" w:themeFillShade="D9"/>
          </w:tcPr>
          <w:p w14:paraId="5C8D440D" w14:textId="26954783" w:rsidR="005A20A0" w:rsidRPr="00CB0AA2" w:rsidRDefault="005A20A0" w:rsidP="00987A15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2) </w:t>
            </w:r>
            <w:r w:rsidR="00E344FD" w:rsidRPr="00E344FD">
              <w:rPr>
                <w:rFonts w:asciiTheme="minorHAnsi" w:hAnsiTheme="minorHAnsi" w:cstheme="minorHAnsi"/>
              </w:rPr>
              <w:t xml:space="preserve">What actions did the </w:t>
            </w:r>
            <w:r w:rsidR="00FD3914">
              <w:rPr>
                <w:rFonts w:asciiTheme="minorHAnsi" w:hAnsiTheme="minorHAnsi" w:cstheme="minorHAnsi"/>
              </w:rPr>
              <w:t>nominee</w:t>
            </w:r>
            <w:r w:rsidR="00E344FD" w:rsidRPr="00E344FD">
              <w:rPr>
                <w:rFonts w:asciiTheme="minorHAnsi" w:hAnsiTheme="minorHAnsi" w:cstheme="minorHAnsi"/>
              </w:rPr>
              <w:t xml:space="preserve"> take after receiving assistance from the SBEAP/SBO? </w:t>
            </w:r>
            <w:r w:rsidR="00E344FD" w:rsidRPr="005E607A">
              <w:rPr>
                <w:rFonts w:asciiTheme="minorHAnsi" w:hAnsiTheme="minorHAnsi" w:cstheme="minorHAnsi"/>
              </w:rPr>
              <w:t xml:space="preserve">Include actions taken to come into compliance, if necessary, as well as activities that were implemented to go beyond environmental compliance </w:t>
            </w:r>
            <w:r w:rsidR="00445502" w:rsidRPr="005E607A">
              <w:rPr>
                <w:rFonts w:asciiTheme="minorHAnsi" w:hAnsiTheme="minorHAnsi" w:cstheme="minorHAnsi"/>
              </w:rPr>
              <w:t>with the SBEAP</w:t>
            </w:r>
            <w:r w:rsidR="00C43C89" w:rsidRPr="005E607A">
              <w:rPr>
                <w:rFonts w:asciiTheme="minorHAnsi" w:hAnsiTheme="minorHAnsi" w:cstheme="minorHAnsi"/>
              </w:rPr>
              <w:t>/SBO</w:t>
            </w:r>
            <w:r w:rsidR="00445502" w:rsidRPr="005E607A">
              <w:rPr>
                <w:rFonts w:asciiTheme="minorHAnsi" w:hAnsiTheme="minorHAnsi" w:cstheme="minorHAnsi"/>
              </w:rPr>
              <w:t xml:space="preserve"> help/encouragement </w:t>
            </w:r>
            <w:r w:rsidR="00E344FD" w:rsidRPr="005E607A">
              <w:rPr>
                <w:rFonts w:asciiTheme="minorHAnsi" w:hAnsiTheme="minorHAnsi" w:cstheme="minorHAnsi"/>
              </w:rPr>
              <w:t>(</w:t>
            </w:r>
            <w:r w:rsidR="00FD3914" w:rsidRPr="005E607A">
              <w:rPr>
                <w:rFonts w:asciiTheme="minorHAnsi" w:hAnsiTheme="minorHAnsi" w:cstheme="minorHAnsi"/>
              </w:rPr>
              <w:t>i.e., sustainability, LEAN/process efficiencies, alternative materials, pollution reductions, energy/water efficiency, LEED/green building, etc.</w:t>
            </w:r>
            <w:r w:rsidR="00E344FD" w:rsidRPr="005E607A">
              <w:rPr>
                <w:rFonts w:asciiTheme="minorHAnsi" w:hAnsiTheme="minorHAnsi" w:cstheme="minorHAnsi"/>
              </w:rPr>
              <w:t xml:space="preserve">).  Provide </w:t>
            </w:r>
            <w:r w:rsidR="00445502" w:rsidRPr="005E607A">
              <w:rPr>
                <w:rFonts w:asciiTheme="minorHAnsi" w:hAnsiTheme="minorHAnsi" w:cstheme="minorHAnsi"/>
              </w:rPr>
              <w:t xml:space="preserve">as many </w:t>
            </w:r>
            <w:r w:rsidR="00E344FD" w:rsidRPr="005E607A">
              <w:rPr>
                <w:rFonts w:asciiTheme="minorHAnsi" w:hAnsiTheme="minorHAnsi" w:cstheme="minorHAnsi"/>
              </w:rPr>
              <w:t>examples and data to</w:t>
            </w:r>
            <w:r w:rsidR="00E344FD" w:rsidRPr="00E344FD">
              <w:rPr>
                <w:rFonts w:asciiTheme="minorHAnsi" w:hAnsiTheme="minorHAnsi" w:cstheme="minorHAnsi"/>
              </w:rPr>
              <w:t xml:space="preserve"> support the efforts.</w:t>
            </w:r>
            <w:r w:rsidR="00170FF5" w:rsidRPr="00170FF5">
              <w:rPr>
                <w:rFonts w:asciiTheme="minorHAnsi" w:hAnsiTheme="minorHAnsi" w:cstheme="minorHAnsi"/>
              </w:rPr>
              <w:t xml:space="preserve"> </w:t>
            </w:r>
            <w:r w:rsidRPr="00CB0AA2">
              <w:rPr>
                <w:rFonts w:asciiTheme="minorHAnsi" w:hAnsiTheme="minorHAnsi" w:cstheme="minorHAnsi"/>
              </w:rPr>
              <w:t>(</w:t>
            </w:r>
            <w:r w:rsidR="00170FF5">
              <w:rPr>
                <w:rFonts w:asciiTheme="minorHAnsi" w:hAnsiTheme="minorHAnsi" w:cstheme="minorHAnsi"/>
              </w:rPr>
              <w:t xml:space="preserve">Limit </w:t>
            </w:r>
            <w:r w:rsidR="00E344FD">
              <w:rPr>
                <w:rFonts w:asciiTheme="minorHAnsi" w:hAnsiTheme="minorHAnsi" w:cstheme="minorHAnsi"/>
              </w:rPr>
              <w:t>5</w:t>
            </w:r>
            <w:r w:rsidR="00170FF5">
              <w:rPr>
                <w:rFonts w:asciiTheme="minorHAnsi" w:hAnsiTheme="minorHAnsi" w:cstheme="minorHAnsi"/>
              </w:rPr>
              <w:t xml:space="preserve">00 words; </w:t>
            </w:r>
            <w:r w:rsidR="00E344FD">
              <w:rPr>
                <w:rFonts w:asciiTheme="minorHAnsi" w:hAnsiTheme="minorHAnsi" w:cstheme="minorHAnsi"/>
              </w:rPr>
              <w:t>3</w:t>
            </w:r>
            <w:r w:rsidR="00170FF5">
              <w:rPr>
                <w:rFonts w:asciiTheme="minorHAnsi" w:hAnsiTheme="minorHAnsi" w:cstheme="minorHAnsi"/>
              </w:rPr>
              <w:t>5</w:t>
            </w:r>
            <w:r w:rsidRPr="00CB0AA2">
              <w:rPr>
                <w:rFonts w:asciiTheme="minorHAnsi" w:hAnsiTheme="minorHAnsi" w:cstheme="minorHAnsi"/>
              </w:rPr>
              <w:t xml:space="preserve"> points)</w:t>
            </w:r>
          </w:p>
        </w:tc>
      </w:tr>
      <w:tr w:rsidR="005A20A0" w:rsidRPr="00CB0AA2" w14:paraId="0E709338" w14:textId="77777777" w:rsidTr="00514712">
        <w:tc>
          <w:tcPr>
            <w:tcW w:w="9630" w:type="dxa"/>
          </w:tcPr>
          <w:p w14:paraId="5832F495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35DDD02C" w14:textId="228EF3AE" w:rsidR="005A20A0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61270C56" w14:textId="32112CF0" w:rsidR="005E607A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57F5CA07" w14:textId="0B545C64" w:rsidR="005E607A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3E6926BE" w14:textId="77777777" w:rsidR="005E607A" w:rsidRPr="00CB0AA2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1987EBDF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5D35150" w14:textId="77777777" w:rsidTr="00514712">
        <w:tc>
          <w:tcPr>
            <w:tcW w:w="9630" w:type="dxa"/>
            <w:shd w:val="clear" w:color="auto" w:fill="D9D9D9" w:themeFill="background1" w:themeFillShade="D9"/>
          </w:tcPr>
          <w:p w14:paraId="0FCC9095" w14:textId="77777777" w:rsidR="005A20A0" w:rsidRPr="00CB0AA2" w:rsidRDefault="005A20A0" w:rsidP="00E344FD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lastRenderedPageBreak/>
              <w:t xml:space="preserve">3) </w:t>
            </w:r>
            <w:r w:rsidR="00E344FD" w:rsidRPr="00E344FD">
              <w:rPr>
                <w:rFonts w:asciiTheme="minorHAnsi" w:hAnsiTheme="minorHAnsi" w:cstheme="minorHAnsi"/>
              </w:rPr>
              <w:t xml:space="preserve">Did the activities described above provide inspiration to others in the industry? Did the business use their experience to mentor others in similar situations? Describe. </w:t>
            </w:r>
            <w:r w:rsidRPr="00CB0AA2">
              <w:rPr>
                <w:rFonts w:asciiTheme="minorHAnsi" w:hAnsiTheme="minorHAnsi" w:cstheme="minorHAnsi"/>
              </w:rPr>
              <w:t>(</w:t>
            </w:r>
            <w:r w:rsidR="00CA63EE">
              <w:rPr>
                <w:rFonts w:asciiTheme="minorHAnsi" w:hAnsiTheme="minorHAnsi" w:cstheme="minorHAnsi"/>
              </w:rPr>
              <w:t xml:space="preserve">Limit 250 words; </w:t>
            </w:r>
            <w:r w:rsidRPr="00CB0AA2">
              <w:rPr>
                <w:rFonts w:asciiTheme="minorHAnsi" w:hAnsiTheme="minorHAnsi" w:cstheme="minorHAnsi"/>
              </w:rPr>
              <w:t>1</w:t>
            </w:r>
            <w:r w:rsidR="00E344FD">
              <w:rPr>
                <w:rFonts w:asciiTheme="minorHAnsi" w:hAnsiTheme="minorHAnsi" w:cstheme="minorHAnsi"/>
              </w:rPr>
              <w:t>0</w:t>
            </w:r>
            <w:r w:rsidRPr="00CB0AA2">
              <w:rPr>
                <w:rFonts w:asciiTheme="minorHAnsi" w:hAnsiTheme="minorHAnsi" w:cstheme="minorHAnsi"/>
              </w:rPr>
              <w:t xml:space="preserve"> points)   </w:t>
            </w:r>
          </w:p>
        </w:tc>
      </w:tr>
      <w:tr w:rsidR="005A20A0" w:rsidRPr="00CB0AA2" w14:paraId="3637863F" w14:textId="77777777" w:rsidTr="00514712">
        <w:tc>
          <w:tcPr>
            <w:tcW w:w="9630" w:type="dxa"/>
          </w:tcPr>
          <w:p w14:paraId="06E331D9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54FC05C2" w14:textId="63002CA0" w:rsidR="005A20A0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18BCDBA8" w14:textId="1C14A614" w:rsidR="005E607A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5F341F9C" w14:textId="77777777" w:rsidR="005E607A" w:rsidRPr="00CB0AA2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6375B898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E948E5" w:rsidRPr="00CB0AA2" w14:paraId="3CE59F68" w14:textId="77777777" w:rsidTr="005E607A">
        <w:tc>
          <w:tcPr>
            <w:tcW w:w="9630" w:type="dxa"/>
            <w:shd w:val="clear" w:color="auto" w:fill="D9D9D9" w:themeFill="background1" w:themeFillShade="D9"/>
          </w:tcPr>
          <w:p w14:paraId="667F4E24" w14:textId="28FC5FB3" w:rsidR="00E948E5" w:rsidRPr="00CB0AA2" w:rsidRDefault="00E948E5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)  </w:t>
            </w:r>
            <w:r w:rsidRPr="00E948E5">
              <w:rPr>
                <w:rFonts w:asciiTheme="minorHAnsi" w:hAnsiTheme="minorHAnsi" w:cstheme="minorHAnsi"/>
              </w:rPr>
              <w:t xml:space="preserve">Please share any </w:t>
            </w:r>
            <w:r w:rsidR="005E607A">
              <w:rPr>
                <w:rFonts w:asciiTheme="minorHAnsi" w:hAnsiTheme="minorHAnsi" w:cstheme="minorHAnsi"/>
              </w:rPr>
              <w:t>metrics measured related to these</w:t>
            </w:r>
            <w:r w:rsidRPr="00E948E5">
              <w:rPr>
                <w:rFonts w:asciiTheme="minorHAnsi" w:hAnsiTheme="minorHAnsi" w:cstheme="minorHAnsi"/>
              </w:rPr>
              <w:t xml:space="preserve"> activities</w:t>
            </w:r>
            <w:r w:rsidR="005E607A">
              <w:rPr>
                <w:rFonts w:asciiTheme="minorHAnsi" w:hAnsiTheme="minorHAnsi" w:cstheme="minorHAnsi"/>
              </w:rPr>
              <w:t xml:space="preserve">.  These can include environmental impacts </w:t>
            </w:r>
            <w:r w:rsidR="00D1685E">
              <w:rPr>
                <w:rFonts w:asciiTheme="minorHAnsi" w:hAnsiTheme="minorHAnsi" w:cstheme="minorHAnsi"/>
              </w:rPr>
              <w:t xml:space="preserve">(emissions reductions) </w:t>
            </w:r>
            <w:r w:rsidR="005E607A">
              <w:rPr>
                <w:rFonts w:asciiTheme="minorHAnsi" w:hAnsiTheme="minorHAnsi" w:cstheme="minorHAnsi"/>
              </w:rPr>
              <w:t>or social and behavioral changes</w:t>
            </w:r>
            <w:r w:rsidRPr="00E948E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Explain how </w:t>
            </w:r>
            <w:r w:rsidR="005E607A">
              <w:rPr>
                <w:rFonts w:asciiTheme="minorHAnsi" w:hAnsiTheme="minorHAnsi" w:cstheme="minorHAnsi"/>
              </w:rPr>
              <w:t xml:space="preserve">the metrics </w:t>
            </w:r>
            <w:r>
              <w:rPr>
                <w:rFonts w:asciiTheme="minorHAnsi" w:hAnsiTheme="minorHAnsi" w:cstheme="minorHAnsi"/>
              </w:rPr>
              <w:t>were measured.  (Bonus 5 pts)</w:t>
            </w:r>
          </w:p>
        </w:tc>
      </w:tr>
      <w:tr w:rsidR="00E948E5" w:rsidRPr="00CB0AA2" w14:paraId="726D9893" w14:textId="77777777" w:rsidTr="00514712">
        <w:tc>
          <w:tcPr>
            <w:tcW w:w="9630" w:type="dxa"/>
          </w:tcPr>
          <w:p w14:paraId="5B32A9D0" w14:textId="77777777" w:rsidR="00E948E5" w:rsidRDefault="00E948E5" w:rsidP="00CB0AA2">
            <w:pPr>
              <w:rPr>
                <w:rFonts w:asciiTheme="minorHAnsi" w:hAnsiTheme="minorHAnsi" w:cstheme="minorHAnsi"/>
              </w:rPr>
            </w:pPr>
          </w:p>
          <w:p w14:paraId="1B5563BD" w14:textId="2043743B" w:rsidR="005E607A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56CEB7C0" w14:textId="536C230E" w:rsidR="005E607A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7689B5E9" w14:textId="77777777" w:rsidR="005E607A" w:rsidRDefault="005E607A" w:rsidP="00CB0AA2">
            <w:pPr>
              <w:rPr>
                <w:rFonts w:asciiTheme="minorHAnsi" w:hAnsiTheme="minorHAnsi" w:cstheme="minorHAnsi"/>
              </w:rPr>
            </w:pPr>
          </w:p>
          <w:p w14:paraId="25DEE115" w14:textId="41A96A07" w:rsidR="005E607A" w:rsidRPr="00CB0AA2" w:rsidRDefault="005E607A" w:rsidP="00CB0AA2">
            <w:pPr>
              <w:rPr>
                <w:rFonts w:asciiTheme="minorHAnsi" w:hAnsiTheme="minorHAnsi" w:cstheme="minorHAnsi"/>
              </w:rPr>
            </w:pPr>
          </w:p>
        </w:tc>
      </w:tr>
    </w:tbl>
    <w:p w14:paraId="0B25EF5D" w14:textId="77777777" w:rsidR="00F51C6B" w:rsidRPr="00CB0AA2" w:rsidRDefault="00F51C6B" w:rsidP="00CB0AA2">
      <w:pPr>
        <w:rPr>
          <w:rFonts w:asciiTheme="minorHAnsi" w:hAnsiTheme="minorHAnsi" w:cstheme="minorHAnsi"/>
        </w:rPr>
      </w:pPr>
    </w:p>
    <w:p w14:paraId="495C7968" w14:textId="77777777" w:rsidR="005A20A0" w:rsidRPr="00CB0AA2" w:rsidRDefault="005A20A0" w:rsidP="00CB0AA2">
      <w:pPr>
        <w:rPr>
          <w:rFonts w:asciiTheme="minorHAnsi" w:hAnsiTheme="minorHAnsi" w:cstheme="minorHAnsi"/>
        </w:rPr>
      </w:pPr>
    </w:p>
    <w:sectPr w:rsidR="005A20A0" w:rsidRPr="00CB0AA2" w:rsidSect="00CB0A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B"/>
    <w:rsid w:val="00170FF5"/>
    <w:rsid w:val="001D34F9"/>
    <w:rsid w:val="00407DB6"/>
    <w:rsid w:val="00445502"/>
    <w:rsid w:val="004E0A18"/>
    <w:rsid w:val="004F13D2"/>
    <w:rsid w:val="00514712"/>
    <w:rsid w:val="005A20A0"/>
    <w:rsid w:val="005E607A"/>
    <w:rsid w:val="007820EB"/>
    <w:rsid w:val="00876E22"/>
    <w:rsid w:val="008977F0"/>
    <w:rsid w:val="008C51A4"/>
    <w:rsid w:val="00901EDF"/>
    <w:rsid w:val="00910176"/>
    <w:rsid w:val="00987A15"/>
    <w:rsid w:val="00A31B57"/>
    <w:rsid w:val="00C139AD"/>
    <w:rsid w:val="00C43C89"/>
    <w:rsid w:val="00CA63EE"/>
    <w:rsid w:val="00CA7EBA"/>
    <w:rsid w:val="00CB0AA2"/>
    <w:rsid w:val="00D03704"/>
    <w:rsid w:val="00D06ECC"/>
    <w:rsid w:val="00D1685E"/>
    <w:rsid w:val="00E344FD"/>
    <w:rsid w:val="00E948E5"/>
    <w:rsid w:val="00F51C6B"/>
    <w:rsid w:val="00FB2F8B"/>
    <w:rsid w:val="00FD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3DE3"/>
  <w15:docId w15:val="{7B190A74-F014-4FDC-A973-0FFC843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6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1C6B"/>
  </w:style>
  <w:style w:type="table" w:styleId="TableGrid">
    <w:name w:val="Table Grid"/>
    <w:basedOn w:val="TableNormal"/>
    <w:uiPriority w:val="59"/>
    <w:rsid w:val="005A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0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B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ee.Bashel@wisconsi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4BAB-F12F-4B0F-8151-23EB5A73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s, Edward</dc:creator>
  <cp:lastModifiedBy>Bashel, Renee L - DNR (Renee Lesjak Bashel)</cp:lastModifiedBy>
  <cp:revision>6</cp:revision>
  <dcterms:created xsi:type="dcterms:W3CDTF">2020-07-29T16:16:00Z</dcterms:created>
  <dcterms:modified xsi:type="dcterms:W3CDTF">2020-10-29T14:54:00Z</dcterms:modified>
</cp:coreProperties>
</file>